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206386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BC3824" w:rsidRDefault="00BC3824" w:rsidP="00E425A8">
          <w:r>
            <w:tab/>
          </w:r>
        </w:p>
        <w:p w:rsidR="00BC3824" w:rsidRDefault="00DF0AD6" w:rsidP="00E425A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51A7DD61" wp14:editId="2FE4C63B">
                <wp:simplePos x="0" y="0"/>
                <wp:positionH relativeFrom="margin">
                  <wp:posOffset>25771</wp:posOffset>
                </wp:positionH>
                <wp:positionV relativeFrom="paragraph">
                  <wp:posOffset>6309995</wp:posOffset>
                </wp:positionV>
                <wp:extent cx="3090545" cy="1434465"/>
                <wp:effectExtent l="0" t="0" r="0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laro_logo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0545" cy="143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57FCD" wp14:editId="6054C86B">
                    <wp:simplePos x="0" y="0"/>
                    <wp:positionH relativeFrom="page">
                      <wp:posOffset>647700</wp:posOffset>
                    </wp:positionH>
                    <wp:positionV relativeFrom="page">
                      <wp:posOffset>7626823</wp:posOffset>
                    </wp:positionV>
                    <wp:extent cx="5753100" cy="48450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color w:val="CC000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C3824" w:rsidRPr="00C05F20" w:rsidRDefault="00BC382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Cambria" w:hAnsi="Cambria"/>
                                        <w:caps/>
                                        <w:color w:val="CC0000"/>
                                        <w:sz w:val="28"/>
                                        <w:szCs w:val="28"/>
                                      </w:rPr>
                                    </w:pPr>
                                    <w:r w:rsidRPr="00C05F20">
                                      <w:rPr>
                                        <w:rFonts w:ascii="Cambria" w:hAnsi="Cambria"/>
                                        <w:caps/>
                                        <w:color w:val="CC0000"/>
                                        <w:sz w:val="28"/>
                                        <w:szCs w:val="28"/>
                                      </w:rPr>
                                      <w:t>Generador doc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C3824" w:rsidRDefault="00605E3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ulián Barragán Ver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957F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1pt;margin-top:600.55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Cambria" w:hAnsi="Cambria"/>
                              <w:caps/>
                              <w:color w:val="CC000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C3824" w:rsidRPr="00C05F20" w:rsidRDefault="00BC3824">
                              <w:pPr>
                                <w:pStyle w:val="Sinespaciado"/>
                                <w:spacing w:before="40" w:after="40"/>
                                <w:rPr>
                                  <w:rFonts w:ascii="Cambria" w:hAnsi="Cambria"/>
                                  <w:caps/>
                                  <w:color w:val="CC0000"/>
                                  <w:sz w:val="28"/>
                                  <w:szCs w:val="28"/>
                                </w:rPr>
                              </w:pPr>
                              <w:r w:rsidRPr="00C05F20">
                                <w:rPr>
                                  <w:rFonts w:ascii="Cambria" w:hAnsi="Cambria"/>
                                  <w:caps/>
                                  <w:color w:val="CC0000"/>
                                  <w:sz w:val="28"/>
                                  <w:szCs w:val="28"/>
                                </w:rPr>
                                <w:t>Generador doc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C3824" w:rsidRDefault="00605E3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ulián Barragán Ver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382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998EE8" wp14:editId="310C32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C3824" w:rsidRPr="00C73C0E" w:rsidRDefault="00BC3824" w:rsidP="00E425A8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</w:rPr>
                                      <w:alias w:val="Título"/>
                                      <w:tag w:val=""/>
                                      <w:id w:val="-88009054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C73C0E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</w:rPr>
                                        <w:t>Ma</w:t>
                                      </w:r>
                                    </w:sdtContent>
                                  </w:sdt>
                                  <w:r w:rsidRPr="00C73C0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</w:rPr>
                                    <w:t>nual de Usuario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F998EE8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SL/SX/MFAAD3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CZ8MA&#10;AADcAAAADwAAAGRycy9kb3ducmV2LnhtbERPTWvCQBC9C/0PyxR6000DDRJdJRQKWjzYaKnHITtN&#10;0mZn4+5W4793C4K3ebzPmS8H04kTOd9aVvA8SUAQV1a3XCvY797GUxA+IGvsLJOCC3lYLh5Gc8y1&#10;PfMHncpQixjCPkcFTQh9LqWvGjLoJ7Ynjty3dQZDhK6W2uE5hptOpkmSSYMtx4YGe3ptqPot/4yC&#10;snjp3ze1/9m6rFp/rvB42H1lSj09DsUMRKAh3MU390rH+WkG/8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CZ8MAAADcAAAADwAAAAAAAAAAAAAAAACYAgAAZHJzL2Rv&#10;d25yZXYueG1sUEsFBgAAAAAEAAQA9QAAAIgDAAAAAA==&#10;" adj="-11796480,,5400" path="m,c,644,,644,,644v23,6,62,14,113,21c250,685,476,700,720,644v,-27,,-27,,-27c720,,720,,720,,,,,,,e" fillcolor="#c0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C3824" w:rsidRPr="00C73C0E" w:rsidRDefault="00BC3824" w:rsidP="00E425A8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alias w:val="Título"/>
                                <w:tag w:val=""/>
                                <w:id w:val="-88009054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73C0E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</w:rPr>
                                  <w:t>Ma</w:t>
                                </w:r>
                              </w:sdtContent>
                            </w:sdt>
                            <w:r w:rsidRPr="00C73C0E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</w:rPr>
                              <w:t>nual de Usuario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C38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FBFDA6" wp14:editId="4D3EAC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824" w:rsidRDefault="00BC3824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0AD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0AD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BFDA6"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BC3824" w:rsidRDefault="00BC3824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0AD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0AD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C38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E3F2" wp14:editId="0471AA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C3824" w:rsidRDefault="00DF0A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6CE3F2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" fillcolor="#e0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3824" w:rsidRDefault="00DF0AD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3824">
            <w:rPr>
              <w:noProof/>
            </w:rPr>
            <w:br w:type="page"/>
          </w:r>
        </w:p>
      </w:sdtContent>
    </w:sdt>
    <w:p w:rsidR="00DF0AD6" w:rsidRDefault="00DF0AD6" w:rsidP="00E425A8">
      <w:pPr>
        <w:rPr>
          <w:noProof/>
        </w:rPr>
        <w:sectPr w:rsidR="00DF0AD6" w:rsidSect="00BC3824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F0AD6" w:rsidRPr="00E425A8" w:rsidRDefault="00DF0AD6" w:rsidP="00E425A8">
      <w:pPr>
        <w:jc w:val="center"/>
        <w:rPr>
          <w:b/>
          <w:noProof/>
          <w:color w:val="C00000"/>
          <w:sz w:val="28"/>
        </w:rPr>
      </w:pPr>
      <w:r w:rsidRPr="00E425A8">
        <w:rPr>
          <w:b/>
          <w:noProof/>
          <w:color w:val="C00000"/>
          <w:sz w:val="28"/>
        </w:rPr>
        <w:lastRenderedPageBreak/>
        <w:t>MANUAL DE USUARIO – GENERADOR DOCSIS</w:t>
      </w:r>
    </w:p>
    <w:sdt>
      <w:sdtPr>
        <w:rPr>
          <w:lang w:val="es-ES"/>
        </w:rPr>
        <w:id w:val="479743356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noProof w:val="0"/>
          <w:color w:val="auto"/>
          <w:sz w:val="22"/>
          <w:szCs w:val="22"/>
        </w:rPr>
      </w:sdtEndPr>
      <w:sdtContent>
        <w:p w:rsidR="00DF0AD6" w:rsidRDefault="00DF0AD6" w:rsidP="00E425A8">
          <w:pPr>
            <w:pStyle w:val="Ttulo1"/>
            <w:numPr>
              <w:ilvl w:val="0"/>
              <w:numId w:val="0"/>
            </w:numPr>
            <w:ind w:left="720"/>
          </w:pPr>
        </w:p>
        <w:p w:rsidR="00DC7325" w:rsidRDefault="00DF0AD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03641" w:history="1">
            <w:r w:rsidR="00DC7325" w:rsidRPr="00EE2A7A">
              <w:rPr>
                <w:rStyle w:val="Hipervnculo"/>
                <w:noProof/>
              </w:rPr>
              <w:t>1.</w:t>
            </w:r>
            <w:r w:rsidR="00DC7325">
              <w:rPr>
                <w:rFonts w:asciiTheme="minorHAnsi" w:eastAsiaTheme="minorEastAsia" w:hAnsiTheme="minorHAnsi"/>
                <w:noProof/>
              </w:rPr>
              <w:tab/>
            </w:r>
            <w:r w:rsidR="00DC7325" w:rsidRPr="00EE2A7A">
              <w:rPr>
                <w:rStyle w:val="Hipervnculo"/>
                <w:noProof/>
              </w:rPr>
              <w:t>Iniciar Sesión</w:t>
            </w:r>
            <w:r w:rsidR="00DC7325">
              <w:rPr>
                <w:noProof/>
                <w:webHidden/>
              </w:rPr>
              <w:tab/>
            </w:r>
            <w:r w:rsidR="00DC7325">
              <w:rPr>
                <w:noProof/>
                <w:webHidden/>
              </w:rPr>
              <w:fldChar w:fldCharType="begin"/>
            </w:r>
            <w:r w:rsidR="00DC7325">
              <w:rPr>
                <w:noProof/>
                <w:webHidden/>
              </w:rPr>
              <w:instrText xml:space="preserve"> PAGEREF _Toc410203641 \h </w:instrText>
            </w:r>
            <w:r w:rsidR="00DC7325">
              <w:rPr>
                <w:noProof/>
                <w:webHidden/>
              </w:rPr>
            </w:r>
            <w:r w:rsidR="00DC7325">
              <w:rPr>
                <w:noProof/>
                <w:webHidden/>
              </w:rPr>
              <w:fldChar w:fldCharType="separate"/>
            </w:r>
            <w:r w:rsidR="00605E35">
              <w:rPr>
                <w:noProof/>
                <w:webHidden/>
              </w:rPr>
              <w:t>1</w:t>
            </w:r>
            <w:r w:rsidR="00DC7325">
              <w:rPr>
                <w:noProof/>
                <w:webHidden/>
              </w:rPr>
              <w:fldChar w:fldCharType="end"/>
            </w:r>
          </w:hyperlink>
        </w:p>
        <w:p w:rsidR="00DC7325" w:rsidRDefault="00DC732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410203642" w:history="1">
            <w:r w:rsidRPr="00EE2A7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2A7A">
              <w:rPr>
                <w:rStyle w:val="Hipervnculo"/>
                <w:noProof/>
              </w:rPr>
              <w:t>Validación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C7325" w:rsidRDefault="00DC732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410203643" w:history="1">
            <w:r w:rsidRPr="00EE2A7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2A7A">
              <w:rPr>
                <w:rStyle w:val="Hipervnculo"/>
                <w:noProof/>
              </w:rPr>
              <w:t>Generar y Compilar Archivo Doc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25" w:rsidRDefault="00DC732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410203644" w:history="1">
            <w:r w:rsidRPr="00EE2A7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2A7A">
              <w:rPr>
                <w:rStyle w:val="Hipervnculo"/>
                <w:noProof/>
              </w:rPr>
              <w:t>Compilar Archivo Doc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25" w:rsidRDefault="00DC732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410203645" w:history="1">
            <w:r w:rsidRPr="00EE2A7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2A7A">
              <w:rPr>
                <w:rStyle w:val="Hipervnculo"/>
                <w:noProof/>
              </w:rPr>
              <w:t>Configuración Doc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25" w:rsidRDefault="00DC732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410203646" w:history="1">
            <w:r w:rsidRPr="00EE2A7A">
              <w:rPr>
                <w:rStyle w:val="Hipervnculo"/>
                <w:i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E2A7A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D6" w:rsidRDefault="00DF0AD6" w:rsidP="00E425A8">
          <w:r>
            <w:rPr>
              <w:lang w:val="es-ES"/>
            </w:rPr>
            <w:fldChar w:fldCharType="end"/>
          </w:r>
        </w:p>
      </w:sdtContent>
    </w:sdt>
    <w:p w:rsidR="00DF0AD6" w:rsidRPr="00DF0AD6" w:rsidRDefault="00DF0AD6" w:rsidP="00E425A8">
      <w:pPr>
        <w:rPr>
          <w:noProof/>
        </w:rPr>
      </w:pPr>
    </w:p>
    <w:p w:rsidR="00DF0AD6" w:rsidRPr="00DF0AD6" w:rsidRDefault="00DF0AD6" w:rsidP="00E425A8"/>
    <w:p w:rsidR="00DF0AD6" w:rsidRDefault="00DF0AD6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020D68" w:rsidRDefault="00020D68" w:rsidP="00E425A8"/>
    <w:p w:rsidR="00C73C0E" w:rsidRDefault="00C73C0E" w:rsidP="00E425A8"/>
    <w:p w:rsidR="00C73C0E" w:rsidRDefault="00C73C0E" w:rsidP="00E425A8"/>
    <w:p w:rsidR="00C73C0E" w:rsidRDefault="00C73C0E" w:rsidP="00E425A8"/>
    <w:p w:rsidR="00C73C0E" w:rsidRDefault="00C73C0E" w:rsidP="00E425A8"/>
    <w:p w:rsidR="00BC3824" w:rsidRDefault="00DF0AD6" w:rsidP="00020D68">
      <w:pPr>
        <w:pStyle w:val="Ttulo1"/>
      </w:pPr>
      <w:r>
        <w:lastRenderedPageBreak/>
        <w:tab/>
      </w:r>
      <w:r>
        <w:tab/>
      </w:r>
      <w:bookmarkStart w:id="1" w:name="_Toc410203641"/>
      <w:r w:rsidR="00DC7004" w:rsidRPr="00DC7004">
        <w:t>Iniciar Sesión</w:t>
      </w:r>
      <w:bookmarkEnd w:id="1"/>
    </w:p>
    <w:p w:rsidR="00D12D23" w:rsidRPr="00D12D23" w:rsidRDefault="00D12D23" w:rsidP="00D12D23"/>
    <w:p w:rsidR="00E425A8" w:rsidRDefault="00E425A8" w:rsidP="00E425A8">
      <w:r>
        <w:t xml:space="preserve">El modulo inicial del aplicativo es el módulo de Inicio de Sesión. </w:t>
      </w:r>
    </w:p>
    <w:p w:rsidR="00E425A8" w:rsidRDefault="00E425A8" w:rsidP="00E425A8"/>
    <w:p w:rsidR="00E425A8" w:rsidRDefault="00E425A8" w:rsidP="00E425A8">
      <w:r>
        <w:t xml:space="preserve">Para iniciar basta con ingresar el </w:t>
      </w:r>
      <w:r>
        <w:rPr>
          <w:b/>
        </w:rPr>
        <w:t xml:space="preserve">Nombre de Usuario </w:t>
      </w:r>
      <w:r>
        <w:t xml:space="preserve">y </w:t>
      </w:r>
      <w:r>
        <w:rPr>
          <w:b/>
        </w:rPr>
        <w:t>Contraseña,</w:t>
      </w:r>
      <w:r>
        <w:t xml:space="preserve">  en los campos correspondientes.</w:t>
      </w:r>
    </w:p>
    <w:p w:rsidR="00E425A8" w:rsidRDefault="00E425A8" w:rsidP="00E425A8"/>
    <w:p w:rsidR="00E425A8" w:rsidRPr="00E425A8" w:rsidRDefault="00E425A8" w:rsidP="00E425A8">
      <w:pPr>
        <w:rPr>
          <w:b/>
        </w:rPr>
      </w:pPr>
      <w:r>
        <w:t xml:space="preserve">Una vez ingresados los datos se da en el botón </w:t>
      </w:r>
      <w:r>
        <w:rPr>
          <w:b/>
        </w:rPr>
        <w:t xml:space="preserve">Iniciar. </w:t>
      </w:r>
    </w:p>
    <w:p w:rsidR="00EA157B" w:rsidRDefault="007615D3" w:rsidP="00E425A8">
      <w:r>
        <w:rPr>
          <w:noProof/>
        </w:rPr>
        <w:drawing>
          <wp:inline distT="0" distB="0" distL="0" distR="0" wp14:anchorId="179D7CD2" wp14:editId="0FCA4BC6">
            <wp:extent cx="5612130" cy="26435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A8" w:rsidRDefault="00E425A8" w:rsidP="00E425A8"/>
    <w:p w:rsidR="00E425A8" w:rsidRDefault="00E425A8" w:rsidP="00E425A8">
      <w:r>
        <w:t xml:space="preserve">Si los datos son correctos el aplicativo despliega la pantalla inicial. </w:t>
      </w:r>
    </w:p>
    <w:p w:rsidR="00E425A8" w:rsidRDefault="00E425A8" w:rsidP="00E425A8"/>
    <w:p w:rsidR="00DC7004" w:rsidRDefault="007615D3" w:rsidP="00E425A8">
      <w:r>
        <w:rPr>
          <w:noProof/>
        </w:rPr>
        <w:drawing>
          <wp:inline distT="0" distB="0" distL="0" distR="0" wp14:anchorId="5EC9A958" wp14:editId="79727A91">
            <wp:extent cx="5612130" cy="26352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A8" w:rsidRDefault="00E425A8" w:rsidP="00E425A8"/>
    <w:p w:rsidR="00E425A8" w:rsidRDefault="00E425A8" w:rsidP="00E425A8"/>
    <w:p w:rsidR="00E425A8" w:rsidRDefault="00E425A8" w:rsidP="00E425A8"/>
    <w:p w:rsidR="00D12D23" w:rsidRDefault="00D12D23" w:rsidP="00E425A8"/>
    <w:p w:rsidR="00E425A8" w:rsidRDefault="00E425A8" w:rsidP="00E425A8"/>
    <w:p w:rsidR="00E425A8" w:rsidRDefault="00E425A8" w:rsidP="00E425A8">
      <w:r>
        <w:lastRenderedPageBreak/>
        <w:t xml:space="preserve">Si los datos son incorrectos el aplicativo muestra un mensaje de error </w:t>
      </w:r>
    </w:p>
    <w:p w:rsidR="00020D68" w:rsidRDefault="00E425A8" w:rsidP="00E425A8">
      <w:r>
        <w:rPr>
          <w:noProof/>
        </w:rPr>
        <w:drawing>
          <wp:inline distT="0" distB="0" distL="0" distR="0" wp14:anchorId="71070283" wp14:editId="34F8604A">
            <wp:extent cx="5612130" cy="263842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70" b="5213"/>
                    <a:stretch/>
                  </pic:blipFill>
                  <pic:spPr bwMode="auto"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Default="00020D68" w:rsidP="00020D68"/>
    <w:p w:rsidR="00020D68" w:rsidRDefault="00020D68" w:rsidP="00020D68"/>
    <w:p w:rsidR="00020D68" w:rsidRDefault="00020D68" w:rsidP="00020D68"/>
    <w:p w:rsidR="00020D68" w:rsidRDefault="00020D68" w:rsidP="00020D68"/>
    <w:p w:rsidR="00020D68" w:rsidRDefault="00020D68" w:rsidP="00020D68"/>
    <w:p w:rsidR="00020D68" w:rsidRDefault="00020D68" w:rsidP="00020D68"/>
    <w:p w:rsid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020D68" w:rsidRPr="00020D68" w:rsidRDefault="00020D68" w:rsidP="00020D68"/>
    <w:p w:rsidR="007615D3" w:rsidRDefault="00020D68" w:rsidP="00020D68">
      <w:pPr>
        <w:pStyle w:val="Ttulo1"/>
      </w:pPr>
      <w:r>
        <w:lastRenderedPageBreak/>
        <w:tab/>
      </w:r>
      <w:bookmarkStart w:id="2" w:name="_Toc410203642"/>
      <w:r w:rsidR="00DC7004">
        <w:t>Validación de Campos</w:t>
      </w:r>
      <w:bookmarkEnd w:id="2"/>
    </w:p>
    <w:p w:rsidR="00D12D23" w:rsidRPr="00D12D23" w:rsidRDefault="00D12D23" w:rsidP="00D12D23"/>
    <w:p w:rsidR="00E425A8" w:rsidRDefault="00E425A8" w:rsidP="00E425A8">
      <w:r>
        <w:t>El aplicativo permite la validación de campos.</w:t>
      </w:r>
    </w:p>
    <w:p w:rsidR="00C73C0E" w:rsidRDefault="00C73C0E" w:rsidP="00E425A8"/>
    <w:p w:rsidR="00E425A8" w:rsidRDefault="00E425A8" w:rsidP="00E425A8">
      <w:r>
        <w:t xml:space="preserve">Formulario </w:t>
      </w:r>
      <w:proofErr w:type="spellStart"/>
      <w:r>
        <w:t>DocSis</w:t>
      </w:r>
      <w:proofErr w:type="spellEnd"/>
    </w:p>
    <w:p w:rsidR="00E425A8" w:rsidRDefault="00E425A8" w:rsidP="00E425A8">
      <w:pPr>
        <w:pStyle w:val="Prrafodelista"/>
        <w:numPr>
          <w:ilvl w:val="0"/>
          <w:numId w:val="2"/>
        </w:numPr>
      </w:pPr>
      <w:r>
        <w:t xml:space="preserve">VPN </w:t>
      </w:r>
      <w:proofErr w:type="spellStart"/>
      <w:r>
        <w:t>Identifier</w:t>
      </w:r>
      <w:proofErr w:type="spellEnd"/>
      <w:r>
        <w:t>: Campo requerido, longitud máxima 10 caracteres</w:t>
      </w:r>
    </w:p>
    <w:p w:rsidR="00E425A8" w:rsidRDefault="00E425A8" w:rsidP="00E425A8">
      <w:pPr>
        <w:pStyle w:val="Prrafodelista"/>
        <w:numPr>
          <w:ilvl w:val="0"/>
          <w:numId w:val="2"/>
        </w:numPr>
      </w:pPr>
      <w:r>
        <w:t>S-VLAN: Campo requerido, rango entre 1 y 4096</w:t>
      </w:r>
    </w:p>
    <w:p w:rsidR="00E425A8" w:rsidRDefault="00E425A8" w:rsidP="00E425A8">
      <w:pPr>
        <w:pStyle w:val="Prrafodelista"/>
        <w:numPr>
          <w:ilvl w:val="0"/>
          <w:numId w:val="2"/>
        </w:numPr>
      </w:pPr>
      <w:r>
        <w:t>C-VLAN: Campo requerido, rango entre 1 y 4096</w:t>
      </w:r>
    </w:p>
    <w:p w:rsidR="00E425A8" w:rsidRDefault="00E425A8" w:rsidP="00E425A8">
      <w:pPr>
        <w:pStyle w:val="Prrafodelista"/>
        <w:numPr>
          <w:ilvl w:val="0"/>
          <w:numId w:val="2"/>
        </w:numPr>
      </w:pPr>
      <w:r>
        <w:t>Ancho de Banda de Subida: Campo requerido, rango entre 1 y 300</w:t>
      </w:r>
    </w:p>
    <w:p w:rsidR="00E425A8" w:rsidRDefault="00E425A8" w:rsidP="00E425A8">
      <w:pPr>
        <w:pStyle w:val="Prrafodelista"/>
        <w:numPr>
          <w:ilvl w:val="0"/>
          <w:numId w:val="2"/>
        </w:numPr>
      </w:pPr>
      <w:r>
        <w:t>Ancho de Banda de Subida: Campo requerido, rango entre 1 y 300</w:t>
      </w:r>
    </w:p>
    <w:p w:rsidR="00E425A8" w:rsidRDefault="00E425A8" w:rsidP="00E425A8">
      <w:pPr>
        <w:pStyle w:val="Prrafodelista"/>
        <w:numPr>
          <w:ilvl w:val="0"/>
          <w:numId w:val="2"/>
        </w:numPr>
      </w:pPr>
      <w:r>
        <w:t xml:space="preserve">MAC </w:t>
      </w:r>
      <w:proofErr w:type="spellStart"/>
      <w:r>
        <w:t>Ad</w:t>
      </w:r>
      <w:r w:rsidR="00C73C0E">
        <w:t>dress</w:t>
      </w:r>
      <w:proofErr w:type="spellEnd"/>
      <w:r w:rsidR="00C73C0E">
        <w:t xml:space="preserve">: Campo requerido, </w:t>
      </w:r>
      <w:proofErr w:type="spellStart"/>
      <w:r w:rsidR="00C73C0E">
        <w:t>Ej</w:t>
      </w:r>
      <w:proofErr w:type="spellEnd"/>
      <w:r w:rsidR="00C73C0E">
        <w:t xml:space="preserve">: EF:5F:1E:9D:7D:2D o </w:t>
      </w:r>
      <w:r w:rsidR="00C73C0E">
        <w:t>EF</w:t>
      </w:r>
      <w:r w:rsidR="00C73C0E">
        <w:t>-</w:t>
      </w:r>
      <w:r w:rsidR="00C73C0E">
        <w:t>5F</w:t>
      </w:r>
      <w:r w:rsidR="00C73C0E">
        <w:t>-</w:t>
      </w:r>
      <w:r w:rsidR="00C73C0E">
        <w:t>1E</w:t>
      </w:r>
      <w:r w:rsidR="00C73C0E">
        <w:t>-</w:t>
      </w:r>
      <w:r w:rsidR="00C73C0E">
        <w:t>9D</w:t>
      </w:r>
      <w:r w:rsidR="00C73C0E">
        <w:t>-</w:t>
      </w:r>
      <w:r w:rsidR="00C73C0E">
        <w:t>7D</w:t>
      </w:r>
      <w:r w:rsidR="00C73C0E">
        <w:t>-</w:t>
      </w:r>
      <w:r w:rsidR="00C73C0E">
        <w:t>2D</w:t>
      </w:r>
      <w:r w:rsidR="00C73C0E">
        <w:rPr>
          <w:rStyle w:val="Refdenotaalpie"/>
        </w:rPr>
        <w:footnoteReference w:id="1"/>
      </w:r>
    </w:p>
    <w:p w:rsidR="00C73C0E" w:rsidRPr="00E425A8" w:rsidRDefault="00C73C0E" w:rsidP="00C73C0E">
      <w:pPr>
        <w:pStyle w:val="Prrafodelista"/>
      </w:pPr>
    </w:p>
    <w:p w:rsidR="007615D3" w:rsidRDefault="003D3C42" w:rsidP="00E425A8">
      <w:r>
        <w:rPr>
          <w:noProof/>
        </w:rPr>
        <w:drawing>
          <wp:inline distT="0" distB="0" distL="0" distR="0" wp14:anchorId="36223238" wp14:editId="58ED66FC">
            <wp:extent cx="5612130" cy="264160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678"/>
                    <a:stretch/>
                  </pic:blipFill>
                  <pic:spPr bwMode="auto"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0E" w:rsidRDefault="00C73C0E" w:rsidP="00C73C0E">
      <w:pPr>
        <w:jc w:val="center"/>
      </w:pPr>
      <w:r w:rsidRPr="00C73C0E">
        <w:rPr>
          <w:rFonts w:asciiTheme="majorHAnsi" w:hAnsiTheme="majorHAnsi"/>
          <w:i/>
          <w:sz w:val="18"/>
        </w:rPr>
        <w:t>Validación de campos requeridos</w:t>
      </w:r>
    </w:p>
    <w:p w:rsidR="003D3C42" w:rsidRDefault="003D3C42" w:rsidP="00E425A8">
      <w:r>
        <w:rPr>
          <w:noProof/>
        </w:rPr>
        <w:drawing>
          <wp:inline distT="0" distB="0" distL="0" distR="0" wp14:anchorId="2A682D5A" wp14:editId="79A08D84">
            <wp:extent cx="5612130" cy="26289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02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C0E" w:rsidRPr="00C73C0E" w:rsidRDefault="00C73C0E" w:rsidP="00C73C0E">
      <w:pPr>
        <w:jc w:val="center"/>
        <w:rPr>
          <w:rFonts w:asciiTheme="majorHAnsi" w:hAnsiTheme="majorHAnsi"/>
          <w:i/>
          <w:sz w:val="18"/>
        </w:rPr>
      </w:pPr>
      <w:r w:rsidRPr="00C73C0E">
        <w:rPr>
          <w:rFonts w:asciiTheme="majorHAnsi" w:hAnsiTheme="majorHAnsi"/>
          <w:i/>
          <w:sz w:val="18"/>
        </w:rPr>
        <w:t>Validación de rangos</w:t>
      </w:r>
    </w:p>
    <w:p w:rsidR="00DC7004" w:rsidRDefault="00DC7004" w:rsidP="00E425A8">
      <w:pPr>
        <w:pStyle w:val="Ttulo1"/>
      </w:pPr>
      <w:bookmarkStart w:id="3" w:name="_Toc410203643"/>
      <w:r>
        <w:lastRenderedPageBreak/>
        <w:t>Generar y Compilar Archivo DocSis</w:t>
      </w:r>
      <w:bookmarkEnd w:id="3"/>
    </w:p>
    <w:p w:rsidR="00DC7325" w:rsidRDefault="00DC7325" w:rsidP="00DC7325"/>
    <w:p w:rsidR="00DC7325" w:rsidRDefault="00DC7325" w:rsidP="00DC7325">
      <w:r>
        <w:t xml:space="preserve">Para la generación y compilación del Archivo </w:t>
      </w:r>
      <w:proofErr w:type="spellStart"/>
      <w:r>
        <w:t>DocSis</w:t>
      </w:r>
      <w:proofErr w:type="spellEnd"/>
      <w:r>
        <w:t xml:space="preserve"> se debe diligenciar el formulario que dispone la aplicación para ello.</w:t>
      </w:r>
    </w:p>
    <w:p w:rsidR="00DC7325" w:rsidRDefault="00DC7325" w:rsidP="00DC7325"/>
    <w:p w:rsidR="00DC7325" w:rsidRDefault="00DC7325" w:rsidP="00DC7325">
      <w:r>
        <w:t>Los campos a diligenciar son:</w:t>
      </w:r>
    </w:p>
    <w:p w:rsidR="00DC7325" w:rsidRDefault="00DC7325" w:rsidP="00DC7325">
      <w:pPr>
        <w:pStyle w:val="Prrafodelista"/>
        <w:numPr>
          <w:ilvl w:val="0"/>
          <w:numId w:val="3"/>
        </w:numPr>
      </w:pPr>
      <w:r>
        <w:t xml:space="preserve">VPN </w:t>
      </w:r>
      <w:proofErr w:type="spellStart"/>
      <w:r>
        <w:t>Identifier</w:t>
      </w:r>
      <w:proofErr w:type="spellEnd"/>
    </w:p>
    <w:p w:rsidR="00DC7325" w:rsidRDefault="00DC7325" w:rsidP="00DC7325">
      <w:pPr>
        <w:pStyle w:val="Prrafodelista"/>
        <w:numPr>
          <w:ilvl w:val="0"/>
          <w:numId w:val="3"/>
        </w:numPr>
      </w:pPr>
      <w:r>
        <w:t>S-VLAN</w:t>
      </w:r>
    </w:p>
    <w:p w:rsidR="00DC7325" w:rsidRDefault="00DC7325" w:rsidP="00DC7325">
      <w:pPr>
        <w:pStyle w:val="Prrafodelista"/>
        <w:numPr>
          <w:ilvl w:val="0"/>
          <w:numId w:val="3"/>
        </w:numPr>
      </w:pPr>
      <w:r>
        <w:t>C-VLAN</w:t>
      </w:r>
    </w:p>
    <w:p w:rsidR="00DC7325" w:rsidRDefault="00DC7325" w:rsidP="00DC7325">
      <w:pPr>
        <w:pStyle w:val="Prrafodelista"/>
        <w:numPr>
          <w:ilvl w:val="0"/>
          <w:numId w:val="3"/>
        </w:numPr>
      </w:pPr>
      <w:r>
        <w:t>Ancho de Banda Subida</w:t>
      </w:r>
    </w:p>
    <w:p w:rsidR="00DC7325" w:rsidRDefault="00DC7325" w:rsidP="00DC7325">
      <w:pPr>
        <w:pStyle w:val="Prrafodelista"/>
        <w:numPr>
          <w:ilvl w:val="0"/>
          <w:numId w:val="3"/>
        </w:numPr>
      </w:pPr>
      <w:r>
        <w:t>Ancho de Banda Bajada</w:t>
      </w:r>
    </w:p>
    <w:p w:rsidR="00DC7325" w:rsidRDefault="00DC7325" w:rsidP="00DC7325">
      <w:pPr>
        <w:pStyle w:val="Prrafodelista"/>
        <w:numPr>
          <w:ilvl w:val="0"/>
          <w:numId w:val="3"/>
        </w:numPr>
      </w:pPr>
      <w:r>
        <w:t xml:space="preserve">MAC </w:t>
      </w:r>
      <w:proofErr w:type="spellStart"/>
      <w:r>
        <w:t>Address</w:t>
      </w:r>
      <w:proofErr w:type="spellEnd"/>
    </w:p>
    <w:p w:rsidR="00DC7325" w:rsidRDefault="00DC7325" w:rsidP="00DC7325"/>
    <w:p w:rsidR="00DC7325" w:rsidRPr="00DC7325" w:rsidRDefault="00DC7325" w:rsidP="00DC7325">
      <w:r>
        <w:t xml:space="preserve">Una vez diligenciada la información se da en el botón </w:t>
      </w:r>
      <w:r>
        <w:rPr>
          <w:b/>
        </w:rPr>
        <w:t>Generar.</w:t>
      </w:r>
    </w:p>
    <w:p w:rsidR="003D3C42" w:rsidRDefault="003D3C42" w:rsidP="00E425A8">
      <w:r>
        <w:rPr>
          <w:noProof/>
        </w:rPr>
        <w:drawing>
          <wp:inline distT="0" distB="0" distL="0" distR="0" wp14:anchorId="1F61E728" wp14:editId="09EDBA15">
            <wp:extent cx="5612130" cy="2635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890"/>
                    <a:stretch/>
                  </pic:blipFill>
                  <pic:spPr bwMode="auto"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/>
    <w:p w:rsidR="00DC7325" w:rsidRDefault="00DC7325" w:rsidP="00E425A8">
      <w:r>
        <w:lastRenderedPageBreak/>
        <w:t xml:space="preserve">Si la generación del archivo es correcto el aplicativo muestra el texto del archivo generado y un mensaje de éxito, mostrando el nombre con el cual se ha generado el archivo. El nombre del archivo por defecto es CM-&lt;MAC </w:t>
      </w:r>
      <w:proofErr w:type="spellStart"/>
      <w:r>
        <w:t>Address</w:t>
      </w:r>
      <w:proofErr w:type="spellEnd"/>
      <w:r>
        <w:t xml:space="preserve">&gt;, </w:t>
      </w:r>
      <w:proofErr w:type="gramStart"/>
      <w:r>
        <w:t>la</w:t>
      </w:r>
      <w:proofErr w:type="gramEnd"/>
      <w:r>
        <w:t xml:space="preserve"> MAC </w:t>
      </w:r>
      <w:proofErr w:type="spellStart"/>
      <w:r>
        <w:t>Address</w:t>
      </w:r>
      <w:proofErr w:type="spellEnd"/>
      <w:r>
        <w:t xml:space="preserve"> sin caracteres especiales (: o -)</w:t>
      </w:r>
    </w:p>
    <w:p w:rsidR="00DC7325" w:rsidRPr="00DC7325" w:rsidRDefault="00DC7325" w:rsidP="00E425A8"/>
    <w:p w:rsidR="003D3C42" w:rsidRDefault="003D3C42" w:rsidP="00E425A8">
      <w:r>
        <w:rPr>
          <w:noProof/>
        </w:rPr>
        <w:drawing>
          <wp:inline distT="0" distB="0" distL="0" distR="0" wp14:anchorId="00087539" wp14:editId="5F85CB05">
            <wp:extent cx="5612130" cy="26479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65"/>
                    <a:stretch/>
                  </pic:blipFill>
                  <pic:spPr bwMode="auto"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D23" w:rsidRDefault="00D12D23" w:rsidP="00E425A8"/>
    <w:p w:rsidR="00D12D23" w:rsidRPr="00D12D23" w:rsidRDefault="00D12D23" w:rsidP="00E425A8">
      <w:r>
        <w:t xml:space="preserve">Una vez validado la información del archivo generado de da en el botón </w:t>
      </w:r>
      <w:r>
        <w:rPr>
          <w:b/>
        </w:rPr>
        <w:t xml:space="preserve">Compilar </w:t>
      </w:r>
      <w:r>
        <w:t xml:space="preserve">para continuar con el proceso. </w:t>
      </w:r>
    </w:p>
    <w:p w:rsidR="003D3C42" w:rsidRDefault="003D3C42" w:rsidP="00E425A8">
      <w:r>
        <w:rPr>
          <w:noProof/>
        </w:rPr>
        <w:drawing>
          <wp:inline distT="0" distB="0" distL="0" distR="0" wp14:anchorId="2ACA6B51" wp14:editId="3283C424">
            <wp:extent cx="5612130" cy="26289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102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/>
    <w:p w:rsidR="00D12D23" w:rsidRDefault="00D12D23" w:rsidP="00E425A8">
      <w:r>
        <w:lastRenderedPageBreak/>
        <w:t>El aplicativo compila y envía el archivo previamente generado.</w:t>
      </w:r>
    </w:p>
    <w:p w:rsidR="00D12D23" w:rsidRDefault="00D12D23" w:rsidP="00E425A8"/>
    <w:p w:rsidR="00D12D23" w:rsidRDefault="00D12D23" w:rsidP="00D12D23">
      <w:pPr>
        <w:jc w:val="both"/>
      </w:pPr>
      <w:r>
        <w:t xml:space="preserve">Si la compilación y envió son correctos el aplicativo muestra un mensaje de éxito de la operación; al igual que un resumen de los datos suministrados para la generación del archivo. </w:t>
      </w:r>
    </w:p>
    <w:p w:rsidR="00D12D23" w:rsidRDefault="00D12D23" w:rsidP="00E425A8"/>
    <w:p w:rsidR="00DC7325" w:rsidRDefault="003D3C42" w:rsidP="00E425A8">
      <w:r>
        <w:rPr>
          <w:noProof/>
        </w:rPr>
        <w:drawing>
          <wp:inline distT="0" distB="0" distL="0" distR="0" wp14:anchorId="04085806" wp14:editId="4F258178">
            <wp:extent cx="5612130" cy="26416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78"/>
                    <a:stretch/>
                  </pic:blipFill>
                  <pic:spPr bwMode="auto"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Default="00DC7325" w:rsidP="00DC7325"/>
    <w:p w:rsidR="00D12D23" w:rsidRDefault="00D12D23" w:rsidP="00DC7325"/>
    <w:p w:rsidR="00D12D23" w:rsidRDefault="00D12D23" w:rsidP="00DC7325"/>
    <w:p w:rsidR="00D12D23" w:rsidRDefault="00D12D23" w:rsidP="00DC7325"/>
    <w:p w:rsidR="00D12D23" w:rsidRDefault="00D12D23" w:rsidP="00DC7325"/>
    <w:p w:rsidR="00D12D23" w:rsidRDefault="00D12D23" w:rsidP="00DC7325"/>
    <w:p w:rsidR="00D12D23" w:rsidRDefault="00D12D23" w:rsidP="00DC7325"/>
    <w:p w:rsidR="00D12D23" w:rsidRDefault="00D12D23" w:rsidP="00DC7325"/>
    <w:p w:rsidR="00D12D23" w:rsidRPr="00DC7325" w:rsidRDefault="00D12D23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DC7325" w:rsidRPr="00DC7325" w:rsidRDefault="00DC7325" w:rsidP="00DC7325"/>
    <w:p w:rsidR="003D3C42" w:rsidRDefault="00DC7325" w:rsidP="00DC7325">
      <w:pPr>
        <w:pStyle w:val="Ttulo1"/>
      </w:pPr>
      <w:r>
        <w:lastRenderedPageBreak/>
        <w:tab/>
      </w:r>
      <w:bookmarkStart w:id="4" w:name="_Toc410203644"/>
      <w:r w:rsidR="00DC7004">
        <w:t>Compilar Archivo DocSis</w:t>
      </w:r>
      <w:bookmarkEnd w:id="4"/>
    </w:p>
    <w:p w:rsidR="00D12D23" w:rsidRDefault="00D12D23" w:rsidP="00D12D23"/>
    <w:p w:rsidR="00D12D23" w:rsidRDefault="002E522B" w:rsidP="00D12D23">
      <w:r>
        <w:t>El aplicativo permite compilar el archivo ahorrando el paso de generación del archivo.</w:t>
      </w:r>
    </w:p>
    <w:p w:rsidR="002E522B" w:rsidRDefault="002E522B" w:rsidP="00D12D23"/>
    <w:p w:rsidR="002E522B" w:rsidRDefault="002E522B" w:rsidP="00D12D23">
      <w:r>
        <w:t>Al igual que en la generación de archivo, se diligencia los datos del formulario:</w:t>
      </w:r>
    </w:p>
    <w:p w:rsidR="002E522B" w:rsidRDefault="002E522B" w:rsidP="00D12D23"/>
    <w:p w:rsidR="002E522B" w:rsidRDefault="002E522B" w:rsidP="002E522B">
      <w:r>
        <w:t>Los campos a diligenciar son:</w:t>
      </w:r>
    </w:p>
    <w:p w:rsidR="002E522B" w:rsidRDefault="002E522B" w:rsidP="002E522B">
      <w:pPr>
        <w:pStyle w:val="Prrafodelista"/>
        <w:numPr>
          <w:ilvl w:val="0"/>
          <w:numId w:val="3"/>
        </w:numPr>
      </w:pPr>
      <w:r>
        <w:t xml:space="preserve">VPN </w:t>
      </w:r>
      <w:proofErr w:type="spellStart"/>
      <w:r>
        <w:t>Identifier</w:t>
      </w:r>
      <w:proofErr w:type="spellEnd"/>
    </w:p>
    <w:p w:rsidR="002E522B" w:rsidRDefault="002E522B" w:rsidP="002E522B">
      <w:pPr>
        <w:pStyle w:val="Prrafodelista"/>
        <w:numPr>
          <w:ilvl w:val="0"/>
          <w:numId w:val="3"/>
        </w:numPr>
      </w:pPr>
      <w:r>
        <w:t>S-VLAN</w:t>
      </w:r>
    </w:p>
    <w:p w:rsidR="002E522B" w:rsidRDefault="002E522B" w:rsidP="002E522B">
      <w:pPr>
        <w:pStyle w:val="Prrafodelista"/>
        <w:numPr>
          <w:ilvl w:val="0"/>
          <w:numId w:val="3"/>
        </w:numPr>
      </w:pPr>
      <w:r>
        <w:t>C-VLAN</w:t>
      </w:r>
    </w:p>
    <w:p w:rsidR="002E522B" w:rsidRDefault="002E522B" w:rsidP="002E522B">
      <w:pPr>
        <w:pStyle w:val="Prrafodelista"/>
        <w:numPr>
          <w:ilvl w:val="0"/>
          <w:numId w:val="3"/>
        </w:numPr>
      </w:pPr>
      <w:r>
        <w:t>Ancho de Banda Subida</w:t>
      </w:r>
    </w:p>
    <w:p w:rsidR="002E522B" w:rsidRDefault="002E522B" w:rsidP="002E522B">
      <w:pPr>
        <w:pStyle w:val="Prrafodelista"/>
        <w:numPr>
          <w:ilvl w:val="0"/>
          <w:numId w:val="3"/>
        </w:numPr>
      </w:pPr>
      <w:r>
        <w:t>Ancho de Banda Bajada</w:t>
      </w:r>
    </w:p>
    <w:p w:rsidR="002E522B" w:rsidRDefault="002E522B" w:rsidP="002E522B">
      <w:pPr>
        <w:pStyle w:val="Prrafodelista"/>
        <w:numPr>
          <w:ilvl w:val="0"/>
          <w:numId w:val="3"/>
        </w:numPr>
      </w:pPr>
      <w:r>
        <w:t xml:space="preserve">MAC </w:t>
      </w:r>
      <w:proofErr w:type="spellStart"/>
      <w:r>
        <w:t>Address</w:t>
      </w:r>
      <w:proofErr w:type="spellEnd"/>
    </w:p>
    <w:p w:rsidR="002E522B" w:rsidRDefault="002E522B" w:rsidP="00D12D23"/>
    <w:p w:rsidR="002E522B" w:rsidRPr="002E522B" w:rsidRDefault="002E522B" w:rsidP="00D12D23">
      <w:pPr>
        <w:rPr>
          <w:b/>
        </w:rPr>
      </w:pPr>
      <w:r>
        <w:t xml:space="preserve">Una vez diligenciado los datos se da en el botón </w:t>
      </w:r>
      <w:r>
        <w:rPr>
          <w:b/>
        </w:rPr>
        <w:t>Compilar</w:t>
      </w:r>
    </w:p>
    <w:p w:rsidR="002E522B" w:rsidRPr="00D12D23" w:rsidRDefault="002E522B" w:rsidP="00D12D23"/>
    <w:p w:rsidR="001558AB" w:rsidRDefault="001558AB" w:rsidP="00E425A8">
      <w:r>
        <w:rPr>
          <w:noProof/>
        </w:rPr>
        <w:drawing>
          <wp:inline distT="0" distB="0" distL="0" distR="0" wp14:anchorId="6CE4C7A3" wp14:editId="1FCB9966">
            <wp:extent cx="5612130" cy="26416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678"/>
                    <a:stretch/>
                  </pic:blipFill>
                  <pic:spPr bwMode="auto"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/>
    <w:p w:rsidR="002E522B" w:rsidRDefault="002E522B" w:rsidP="00E425A8">
      <w:r>
        <w:lastRenderedPageBreak/>
        <w:t xml:space="preserve">El aplicativo tomara los datos suministrados por el usuario, genera el archivo, compila el archivo y lo envía al servidor destinado para ello. </w:t>
      </w:r>
    </w:p>
    <w:p w:rsidR="002E522B" w:rsidRDefault="002E522B" w:rsidP="00E425A8"/>
    <w:p w:rsidR="001558AB" w:rsidRDefault="001558AB" w:rsidP="00E425A8">
      <w:r>
        <w:rPr>
          <w:noProof/>
        </w:rPr>
        <w:drawing>
          <wp:inline distT="0" distB="0" distL="0" distR="0" wp14:anchorId="60C8A828" wp14:editId="0CE7F906">
            <wp:extent cx="5612130" cy="26352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90"/>
                    <a:stretch/>
                  </pic:blipFill>
                  <pic:spPr bwMode="auto"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2B" w:rsidRDefault="002E522B" w:rsidP="00E425A8"/>
    <w:p w:rsidR="002E522B" w:rsidRDefault="002E522B" w:rsidP="00E425A8">
      <w:r>
        <w:t xml:space="preserve">Si la generación, compilación y envió son correctos, el aplicativo muestra mensaje de éxito, igualmente el resumen de los datos dados para esta operación. </w:t>
      </w:r>
    </w:p>
    <w:p w:rsidR="00DC7325" w:rsidRDefault="001558AB" w:rsidP="00DC7325">
      <w:r>
        <w:rPr>
          <w:noProof/>
        </w:rPr>
        <w:drawing>
          <wp:inline distT="0" distB="0" distL="0" distR="0" wp14:anchorId="3A4923A3" wp14:editId="22E8F07E">
            <wp:extent cx="5612130" cy="26479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465"/>
                    <a:stretch/>
                  </pic:blipFill>
                  <pic:spPr bwMode="auto"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Configuración_DocSis"/>
      <w:bookmarkEnd w:id="5"/>
    </w:p>
    <w:p w:rsidR="00610B01" w:rsidRDefault="00610B01" w:rsidP="00DC7325"/>
    <w:p w:rsidR="00610B01" w:rsidRDefault="00610B01" w:rsidP="00DC7325"/>
    <w:p w:rsidR="00610B01" w:rsidRDefault="00610B01" w:rsidP="00DC7325"/>
    <w:p w:rsidR="00610B01" w:rsidRDefault="00610B01" w:rsidP="00DC7325"/>
    <w:p w:rsidR="00610B01" w:rsidRDefault="00610B01" w:rsidP="00DC7325"/>
    <w:p w:rsidR="00610B01" w:rsidRDefault="00610B01" w:rsidP="00DC7325"/>
    <w:p w:rsidR="00610B01" w:rsidRDefault="00610B01" w:rsidP="00DC7325"/>
    <w:p w:rsidR="00610B01" w:rsidRDefault="00610B01" w:rsidP="00DC7325"/>
    <w:p w:rsidR="001558AB" w:rsidRDefault="00957271" w:rsidP="00DC7325">
      <w:pPr>
        <w:pStyle w:val="Ttulo1"/>
      </w:pPr>
      <w:bookmarkStart w:id="6" w:name="_Toc410203645"/>
      <w:r>
        <w:lastRenderedPageBreak/>
        <w:t>Configuración DocSis</w:t>
      </w:r>
      <w:bookmarkEnd w:id="6"/>
    </w:p>
    <w:p w:rsidR="00610B01" w:rsidRDefault="00610B01" w:rsidP="00610B01"/>
    <w:p w:rsidR="00610B01" w:rsidRDefault="004D05AA" w:rsidP="00610B01">
      <w:r>
        <w:t>El aplicativo provee un módulo de configuración que permite parametrizar datos de configuración necesarios para la ejecución de los procesos.</w:t>
      </w:r>
    </w:p>
    <w:p w:rsidR="004D05AA" w:rsidRDefault="004D05AA" w:rsidP="00610B01"/>
    <w:p w:rsidR="004D05AA" w:rsidRDefault="004D05AA" w:rsidP="00610B01">
      <w:r>
        <w:t>Los datos que permite configurar son: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Ruta de Archivo de Configuración: Ruta donde se encuentra los archivos de configuración.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Ruta de Archivos Compilados: Ruta donde se almacenan los archivos generados y los archivos compilados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 xml:space="preserve">Configuración de Consola: Comando para ejecución de sentencias en consolas. Depende del sistema operativo donde se despliega la </w:t>
      </w:r>
      <w:proofErr w:type="spellStart"/>
      <w:r>
        <w:t>apliacion</w:t>
      </w:r>
      <w:proofErr w:type="spellEnd"/>
      <w:r>
        <w:t xml:space="preserve">. (CMD /C – Windows </w:t>
      </w:r>
      <w:proofErr w:type="spellStart"/>
      <w:r>
        <w:t>bash</w:t>
      </w:r>
      <w:proofErr w:type="spellEnd"/>
      <w:r>
        <w:t xml:space="preserve"> –c Linux)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Server FTP: Servidor donde se envían los archivos compilados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Puerto FTP: Puerto de servidor por el cual se enviaran los archivos compilados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Usuario Conexión FTP: Usuario para establecer conexión con el servidor por el puerto configurado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Contraseña Conexión FTP: Contraseña para establecer conexión con el servidor por el puerto configurado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>Ruta Envió FTP: Ruta del servidor donde se guardan los archivos compilados.</w:t>
      </w:r>
    </w:p>
    <w:p w:rsidR="004D05AA" w:rsidRDefault="004D05AA" w:rsidP="004D05AA">
      <w:pPr>
        <w:pStyle w:val="Prrafodelista"/>
        <w:numPr>
          <w:ilvl w:val="0"/>
          <w:numId w:val="4"/>
        </w:numPr>
      </w:pPr>
      <w:r>
        <w:t xml:space="preserve">Expresión Regular MAC: Expresión regular que define el formato del campo de MAC </w:t>
      </w:r>
      <w:proofErr w:type="spellStart"/>
      <w:r>
        <w:t>Address</w:t>
      </w:r>
      <w:proofErr w:type="spellEnd"/>
      <w:r>
        <w:t xml:space="preserve">. </w:t>
      </w:r>
    </w:p>
    <w:p w:rsidR="004D05AA" w:rsidRDefault="004D05AA" w:rsidP="004D05AA"/>
    <w:p w:rsidR="004D05AA" w:rsidRPr="004D05AA" w:rsidRDefault="004D05AA" w:rsidP="004D05AA">
      <w:pPr>
        <w:rPr>
          <w:b/>
        </w:rPr>
      </w:pPr>
      <w:r>
        <w:t xml:space="preserve">Para modificar los datos, basta con modificar el campo deseado y se da en el botón </w:t>
      </w:r>
      <w:r>
        <w:rPr>
          <w:b/>
        </w:rPr>
        <w:t>Guardar.</w:t>
      </w:r>
    </w:p>
    <w:p w:rsidR="004D05AA" w:rsidRPr="00610B01" w:rsidRDefault="004D05AA" w:rsidP="00610B01"/>
    <w:p w:rsidR="001558AB" w:rsidRDefault="001558AB" w:rsidP="00E425A8">
      <w:r>
        <w:rPr>
          <w:noProof/>
        </w:rPr>
        <w:drawing>
          <wp:inline distT="0" distB="0" distL="0" distR="0" wp14:anchorId="5D5EE82A" wp14:editId="1CFD7DA9">
            <wp:extent cx="5612130" cy="2635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890"/>
                    <a:stretch/>
                  </pic:blipFill>
                  <pic:spPr bwMode="auto"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AA" w:rsidRDefault="004D05AA" w:rsidP="00E425A8"/>
    <w:p w:rsidR="00723985" w:rsidRDefault="00723985" w:rsidP="00E425A8"/>
    <w:p w:rsidR="00723985" w:rsidRDefault="00723985" w:rsidP="00E425A8"/>
    <w:p w:rsidR="00723985" w:rsidRDefault="00723985" w:rsidP="00E425A8"/>
    <w:p w:rsidR="004D05AA" w:rsidRDefault="004D05AA" w:rsidP="00E425A8">
      <w:r>
        <w:lastRenderedPageBreak/>
        <w:t xml:space="preserve">Si </w:t>
      </w:r>
      <w:r w:rsidR="00723985">
        <w:t xml:space="preserve">guarda correctamente, </w:t>
      </w:r>
      <w:proofErr w:type="gramStart"/>
      <w:r w:rsidR="00723985">
        <w:t>el aplicativo</w:t>
      </w:r>
      <w:proofErr w:type="gramEnd"/>
      <w:r w:rsidR="00723985">
        <w:t xml:space="preserve"> muestra mensaje de éxito y resumen de los datos suministrados por el usuario. </w:t>
      </w:r>
    </w:p>
    <w:p w:rsidR="00DC7325" w:rsidRDefault="001558AB" w:rsidP="00DC7325">
      <w:r>
        <w:rPr>
          <w:noProof/>
        </w:rPr>
        <w:drawing>
          <wp:inline distT="0" distB="0" distL="0" distR="0" wp14:anchorId="43CA6D2C" wp14:editId="47CB1457">
            <wp:extent cx="5612130" cy="26416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678"/>
                    <a:stretch/>
                  </pic:blipFill>
                  <pic:spPr bwMode="auto"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25" w:rsidRDefault="00DC732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723985" w:rsidRDefault="00723985" w:rsidP="00DC7325"/>
    <w:p w:rsidR="003D3C42" w:rsidRDefault="00957271" w:rsidP="00DC7325">
      <w:pPr>
        <w:pStyle w:val="Ttulo1"/>
      </w:pPr>
      <w:bookmarkStart w:id="7" w:name="_Toc410203646"/>
      <w:r>
        <w:lastRenderedPageBreak/>
        <w:t>Cerrar Sesión</w:t>
      </w:r>
      <w:bookmarkEnd w:id="7"/>
    </w:p>
    <w:p w:rsidR="00723985" w:rsidRDefault="00723985" w:rsidP="00723985"/>
    <w:p w:rsidR="00723985" w:rsidRPr="00723985" w:rsidRDefault="00723985" w:rsidP="00723985">
      <w:r>
        <w:t xml:space="preserve">Para cerrar sesión, se da en el botón </w:t>
      </w:r>
      <w:r>
        <w:rPr>
          <w:b/>
        </w:rPr>
        <w:t>Salir</w:t>
      </w:r>
      <w:r>
        <w:t xml:space="preserve"> que se encuentra en el menú superior</w:t>
      </w:r>
    </w:p>
    <w:p w:rsidR="00723985" w:rsidRPr="00723985" w:rsidRDefault="00723985" w:rsidP="00723985"/>
    <w:p w:rsidR="001558AB" w:rsidRDefault="001558AB" w:rsidP="00E425A8">
      <w:r>
        <w:rPr>
          <w:noProof/>
        </w:rPr>
        <w:drawing>
          <wp:inline distT="0" distB="0" distL="0" distR="0" wp14:anchorId="3673A53E" wp14:editId="01F674AC">
            <wp:extent cx="5612130" cy="26479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465"/>
                    <a:stretch/>
                  </pic:blipFill>
                  <pic:spPr bwMode="auto"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85" w:rsidRDefault="00723985" w:rsidP="00E425A8"/>
    <w:p w:rsidR="00723985" w:rsidRDefault="00723985" w:rsidP="00723985">
      <w:r>
        <w:t xml:space="preserve">El aplicativo lo envía a la pantalla de Inicio de </w:t>
      </w:r>
      <w:r>
        <w:t>Sesión</w:t>
      </w:r>
    </w:p>
    <w:p w:rsidR="00723985" w:rsidRDefault="00723985" w:rsidP="00E425A8"/>
    <w:p w:rsidR="001558AB" w:rsidRDefault="001558AB" w:rsidP="00E425A8">
      <w:r>
        <w:rPr>
          <w:noProof/>
        </w:rPr>
        <w:drawing>
          <wp:inline distT="0" distB="0" distL="0" distR="0" wp14:anchorId="30CD68B0" wp14:editId="31EDE840">
            <wp:extent cx="5612130" cy="26416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678"/>
                    <a:stretch/>
                  </pic:blipFill>
                  <pic:spPr bwMode="auto"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85" w:rsidRDefault="00723985" w:rsidP="00E425A8"/>
    <w:sectPr w:rsidR="00723985" w:rsidSect="00BC38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3A" w:rsidRDefault="00AD4D3A" w:rsidP="00E425A8">
      <w:r>
        <w:separator/>
      </w:r>
    </w:p>
  </w:endnote>
  <w:endnote w:type="continuationSeparator" w:id="0">
    <w:p w:rsidR="00AD4D3A" w:rsidRDefault="00AD4D3A" w:rsidP="00E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3A" w:rsidRDefault="00AD4D3A" w:rsidP="00E425A8">
      <w:r>
        <w:separator/>
      </w:r>
    </w:p>
  </w:footnote>
  <w:footnote w:type="continuationSeparator" w:id="0">
    <w:p w:rsidR="00AD4D3A" w:rsidRDefault="00AD4D3A" w:rsidP="00E425A8">
      <w:r>
        <w:continuationSeparator/>
      </w:r>
    </w:p>
  </w:footnote>
  <w:footnote w:id="1">
    <w:p w:rsidR="00C73C0E" w:rsidRDefault="00C73C0E">
      <w:pPr>
        <w:pStyle w:val="Textonotapie"/>
      </w:pPr>
      <w:r>
        <w:rPr>
          <w:rStyle w:val="Refdenotaalpie"/>
        </w:rPr>
        <w:footnoteRef/>
      </w:r>
      <w:r>
        <w:t xml:space="preserve"> Validación de MAC </w:t>
      </w:r>
      <w:proofErr w:type="spellStart"/>
      <w:r>
        <w:t>Address</w:t>
      </w:r>
      <w:proofErr w:type="spellEnd"/>
      <w:r>
        <w:t xml:space="preserve"> configurable por expresiones regulares. Ver </w:t>
      </w:r>
      <w:hyperlink w:anchor="_Configuración_DocSis" w:history="1">
        <w:r>
          <w:rPr>
            <w:rStyle w:val="Hipervnculo"/>
          </w:rPr>
          <w:t xml:space="preserve">Configuración </w:t>
        </w:r>
        <w:proofErr w:type="spellStart"/>
        <w:r>
          <w:rPr>
            <w:rStyle w:val="Hipervnculo"/>
          </w:rPr>
          <w:t>DocSis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008"/>
    <w:multiLevelType w:val="hybridMultilevel"/>
    <w:tmpl w:val="88AC9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635D"/>
    <w:multiLevelType w:val="hybridMultilevel"/>
    <w:tmpl w:val="3A7AEBFE"/>
    <w:lvl w:ilvl="0" w:tplc="FAFC623E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00771"/>
    <w:multiLevelType w:val="hybridMultilevel"/>
    <w:tmpl w:val="73504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34B17"/>
    <w:multiLevelType w:val="hybridMultilevel"/>
    <w:tmpl w:val="FD788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D3"/>
    <w:rsid w:val="0001659E"/>
    <w:rsid w:val="00020D68"/>
    <w:rsid w:val="000238BC"/>
    <w:rsid w:val="000C6534"/>
    <w:rsid w:val="001330A9"/>
    <w:rsid w:val="0014457B"/>
    <w:rsid w:val="00145870"/>
    <w:rsid w:val="001458E5"/>
    <w:rsid w:val="001558AB"/>
    <w:rsid w:val="0016337E"/>
    <w:rsid w:val="001647B7"/>
    <w:rsid w:val="00170F9D"/>
    <w:rsid w:val="001A41BF"/>
    <w:rsid w:val="001C010D"/>
    <w:rsid w:val="002E522B"/>
    <w:rsid w:val="00323BC9"/>
    <w:rsid w:val="00340F69"/>
    <w:rsid w:val="00363A06"/>
    <w:rsid w:val="00394815"/>
    <w:rsid w:val="003B0759"/>
    <w:rsid w:val="003B5706"/>
    <w:rsid w:val="003D3C42"/>
    <w:rsid w:val="004C0071"/>
    <w:rsid w:val="004D05AA"/>
    <w:rsid w:val="00503560"/>
    <w:rsid w:val="00504BEE"/>
    <w:rsid w:val="0057589A"/>
    <w:rsid w:val="005807F2"/>
    <w:rsid w:val="00584DE7"/>
    <w:rsid w:val="005959DD"/>
    <w:rsid w:val="005A5608"/>
    <w:rsid w:val="005B2768"/>
    <w:rsid w:val="00605E35"/>
    <w:rsid w:val="00610B01"/>
    <w:rsid w:val="00615DB9"/>
    <w:rsid w:val="00651772"/>
    <w:rsid w:val="00651EDB"/>
    <w:rsid w:val="00662A3C"/>
    <w:rsid w:val="00663CB5"/>
    <w:rsid w:val="00674D71"/>
    <w:rsid w:val="00686918"/>
    <w:rsid w:val="00723985"/>
    <w:rsid w:val="00736551"/>
    <w:rsid w:val="007521D1"/>
    <w:rsid w:val="007615D3"/>
    <w:rsid w:val="00772C5F"/>
    <w:rsid w:val="00774742"/>
    <w:rsid w:val="007B6B00"/>
    <w:rsid w:val="007E64F1"/>
    <w:rsid w:val="007F4E1F"/>
    <w:rsid w:val="008217B6"/>
    <w:rsid w:val="00864AE3"/>
    <w:rsid w:val="008679B6"/>
    <w:rsid w:val="00897D87"/>
    <w:rsid w:val="008A0464"/>
    <w:rsid w:val="008B242C"/>
    <w:rsid w:val="008F23BB"/>
    <w:rsid w:val="008F721D"/>
    <w:rsid w:val="00957271"/>
    <w:rsid w:val="00986A88"/>
    <w:rsid w:val="009C128A"/>
    <w:rsid w:val="00A74F05"/>
    <w:rsid w:val="00AD4D3A"/>
    <w:rsid w:val="00AD7F52"/>
    <w:rsid w:val="00AE1C09"/>
    <w:rsid w:val="00AE25EF"/>
    <w:rsid w:val="00AE3E9E"/>
    <w:rsid w:val="00AE4112"/>
    <w:rsid w:val="00B06130"/>
    <w:rsid w:val="00B42FDC"/>
    <w:rsid w:val="00B74CF7"/>
    <w:rsid w:val="00BC199D"/>
    <w:rsid w:val="00BC3824"/>
    <w:rsid w:val="00C05F20"/>
    <w:rsid w:val="00C4153D"/>
    <w:rsid w:val="00C73C0E"/>
    <w:rsid w:val="00C77DA5"/>
    <w:rsid w:val="00D12D23"/>
    <w:rsid w:val="00D16821"/>
    <w:rsid w:val="00D37D51"/>
    <w:rsid w:val="00D45E80"/>
    <w:rsid w:val="00D54A6D"/>
    <w:rsid w:val="00D84BE0"/>
    <w:rsid w:val="00D85B24"/>
    <w:rsid w:val="00D919C0"/>
    <w:rsid w:val="00DC7004"/>
    <w:rsid w:val="00DC7325"/>
    <w:rsid w:val="00DD1AC1"/>
    <w:rsid w:val="00DD46DC"/>
    <w:rsid w:val="00DE68F8"/>
    <w:rsid w:val="00DE6E45"/>
    <w:rsid w:val="00DF0AD6"/>
    <w:rsid w:val="00DF7354"/>
    <w:rsid w:val="00E21FAA"/>
    <w:rsid w:val="00E228F0"/>
    <w:rsid w:val="00E425A8"/>
    <w:rsid w:val="00E5280A"/>
    <w:rsid w:val="00E86BAE"/>
    <w:rsid w:val="00EA157B"/>
    <w:rsid w:val="00EB22D8"/>
    <w:rsid w:val="00F072BE"/>
    <w:rsid w:val="00F33316"/>
    <w:rsid w:val="00F3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DE1B14D-0241-4F37-BFCC-F7D3414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5A8"/>
    <w:pPr>
      <w:spacing w:after="0"/>
    </w:pPr>
    <w:rPr>
      <w:rFonts w:ascii="Cambria" w:hAnsi="Cambr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C700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noProof/>
      <w:color w:val="CC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8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24"/>
  </w:style>
  <w:style w:type="paragraph" w:styleId="Piedepgina">
    <w:name w:val="footer"/>
    <w:basedOn w:val="Normal"/>
    <w:link w:val="PiedepginaCar"/>
    <w:uiPriority w:val="99"/>
    <w:unhideWhenUsed/>
    <w:rsid w:val="00BC38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24"/>
  </w:style>
  <w:style w:type="paragraph" w:styleId="Sinespaciado">
    <w:name w:val="No Spacing"/>
    <w:link w:val="SinespaciadoCar"/>
    <w:uiPriority w:val="1"/>
    <w:qFormat/>
    <w:rsid w:val="00BC382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3824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C7004"/>
    <w:rPr>
      <w:rFonts w:ascii="Cambria" w:eastAsiaTheme="majorEastAsia" w:hAnsi="Cambria" w:cstheme="majorBidi"/>
      <w:b/>
      <w:noProof/>
      <w:color w:val="CC0000"/>
      <w:sz w:val="32"/>
      <w:szCs w:val="32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DF0A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72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72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25A8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425A8"/>
    <w:pPr>
      <w:spacing w:after="100"/>
      <w:ind w:left="440"/>
    </w:pPr>
    <w:rPr>
      <w:rFonts w:eastAsiaTheme="minorEastAsia" w:cs="Times New Roman"/>
    </w:rPr>
  </w:style>
  <w:style w:type="paragraph" w:styleId="Prrafodelista">
    <w:name w:val="List Paragraph"/>
    <w:basedOn w:val="Normal"/>
    <w:uiPriority w:val="34"/>
    <w:qFormat/>
    <w:rsid w:val="00E425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3C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3C0E"/>
    <w:rPr>
      <w:rFonts w:ascii="Cambria" w:hAnsi="Cambr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73C0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73C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2E"/>
    <w:rsid w:val="009A582E"/>
    <w:rsid w:val="00B6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FC557B54014758B7DA1B65D49E425E">
    <w:name w:val="B7FC557B54014758B7DA1B65D49E425E"/>
    <w:rsid w:val="009A582E"/>
  </w:style>
  <w:style w:type="paragraph" w:customStyle="1" w:styleId="8573407AF7F94BAB8F013AFFD7F3773C">
    <w:name w:val="8573407AF7F94BAB8F013AFFD7F3773C"/>
    <w:rsid w:val="009A582E"/>
  </w:style>
  <w:style w:type="paragraph" w:customStyle="1" w:styleId="70B2BCD6364A498F9F3DF61EBD927471">
    <w:name w:val="70B2BCD6364A498F9F3DF61EBD927471"/>
    <w:rsid w:val="009A5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3C0FE-D36B-412E-B47A-8084259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>Generador docsis</dc:subject>
  <dc:creator>Julián Barragán Verano</dc:creator>
  <cp:keywords/>
  <dc:description/>
  <cp:lastModifiedBy>Julián Barragán Verano</cp:lastModifiedBy>
  <cp:revision>10</cp:revision>
  <cp:lastPrinted>2015-01-28T15:59:00Z</cp:lastPrinted>
  <dcterms:created xsi:type="dcterms:W3CDTF">2015-01-28T13:30:00Z</dcterms:created>
  <dcterms:modified xsi:type="dcterms:W3CDTF">2015-01-28T16:01:00Z</dcterms:modified>
</cp:coreProperties>
</file>